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E5" w:rsidRDefault="007D23E5" w:rsidP="0004238D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</w:p>
    <w:p w:rsidR="00C1097E" w:rsidRDefault="00C1097E" w:rsidP="0004238D">
      <w:pPr>
        <w:spacing w:line="360" w:lineRule="auto"/>
        <w:jc w:val="center"/>
        <w:rPr>
          <w:rFonts w:ascii="Calibri" w:hAnsi="Calibri" w:cs="Calibri"/>
          <w:b/>
          <w:spacing w:val="200"/>
          <w:sz w:val="36"/>
          <w:szCs w:val="36"/>
        </w:rPr>
      </w:pPr>
    </w:p>
    <w:p w:rsidR="00922A10" w:rsidRDefault="00922A10" w:rsidP="0004238D">
      <w:pPr>
        <w:spacing w:line="360" w:lineRule="auto"/>
        <w:jc w:val="center"/>
        <w:rPr>
          <w:rFonts w:ascii="Calibri" w:hAnsi="Calibri" w:cs="Calibri"/>
          <w:b/>
          <w:spacing w:val="200"/>
          <w:sz w:val="36"/>
          <w:szCs w:val="36"/>
        </w:rPr>
      </w:pPr>
    </w:p>
    <w:p w:rsidR="0004238D" w:rsidRPr="00303222" w:rsidRDefault="0004238D" w:rsidP="0004238D">
      <w:pPr>
        <w:spacing w:line="360" w:lineRule="auto"/>
        <w:jc w:val="center"/>
        <w:rPr>
          <w:rFonts w:ascii="Calibri" w:hAnsi="Calibri" w:cs="Calibri"/>
          <w:b/>
          <w:spacing w:val="200"/>
          <w:sz w:val="36"/>
          <w:szCs w:val="36"/>
        </w:rPr>
      </w:pPr>
      <w:r w:rsidRPr="00303222">
        <w:rPr>
          <w:rFonts w:ascii="Calibri" w:hAnsi="Calibri" w:cs="Calibri"/>
          <w:b/>
          <w:spacing w:val="200"/>
          <w:sz w:val="36"/>
          <w:szCs w:val="36"/>
        </w:rPr>
        <w:t>DECLARAÇÃO</w:t>
      </w:r>
    </w:p>
    <w:p w:rsidR="0004238D" w:rsidRDefault="0004238D" w:rsidP="0004238D">
      <w:pPr>
        <w:spacing w:line="360" w:lineRule="auto"/>
        <w:ind w:firstLine="1134"/>
        <w:jc w:val="both"/>
        <w:rPr>
          <w:rFonts w:ascii="Calibri" w:hAnsi="Calibri" w:cs="Calibri"/>
          <w:sz w:val="28"/>
          <w:szCs w:val="28"/>
        </w:rPr>
      </w:pPr>
    </w:p>
    <w:p w:rsidR="0004238D" w:rsidRPr="00303222" w:rsidRDefault="0004238D" w:rsidP="0004238D">
      <w:pPr>
        <w:spacing w:line="360" w:lineRule="auto"/>
        <w:ind w:firstLine="1134"/>
        <w:jc w:val="both"/>
        <w:rPr>
          <w:rFonts w:ascii="Calibri" w:hAnsi="Calibri" w:cs="Calibri"/>
          <w:sz w:val="28"/>
          <w:szCs w:val="28"/>
        </w:rPr>
      </w:pPr>
    </w:p>
    <w:p w:rsidR="0004238D" w:rsidRDefault="0004238D" w:rsidP="0004238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303222">
        <w:rPr>
          <w:rFonts w:ascii="Calibri" w:hAnsi="Calibri" w:cs="Calibri"/>
          <w:sz w:val="28"/>
          <w:szCs w:val="28"/>
        </w:rPr>
        <w:t xml:space="preserve">Declaramos para os devidos fins que, </w:t>
      </w:r>
      <w:sdt>
        <w:sdtPr>
          <w:rPr>
            <w:rFonts w:ascii="Calibri" w:hAnsi="Calibri" w:cs="Calibri"/>
            <w:b/>
            <w:sz w:val="28"/>
            <w:szCs w:val="28"/>
          </w:rPr>
          <w:id w:val="608028363"/>
          <w:placeholder>
            <w:docPart w:val="81D32701ADEB4FC4B60381486C824B53"/>
          </w:placeholder>
          <w:showingPlcHdr/>
        </w:sdtPr>
        <w:sdtContent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Nome da empresa</w:t>
          </w:r>
        </w:sdtContent>
      </w:sdt>
      <w:r w:rsidR="00105340">
        <w:rPr>
          <w:rFonts w:ascii="Calibri" w:hAnsi="Calibri" w:cs="Calibri"/>
          <w:sz w:val="28"/>
          <w:szCs w:val="28"/>
        </w:rPr>
        <w:fldChar w:fldCharType="begin"/>
      </w:r>
      <w:r w:rsidR="007D23E5">
        <w:rPr>
          <w:rFonts w:ascii="Calibri" w:hAnsi="Calibri" w:cs="Calibri"/>
          <w:sz w:val="28"/>
          <w:szCs w:val="28"/>
        </w:rPr>
        <w:instrText xml:space="preserve"> AUTOTEXT  " Caixa de Texto Simples"  \* MERGEFORMAT </w:instrText>
      </w:r>
      <w:r w:rsidR="00105340">
        <w:rPr>
          <w:rFonts w:ascii="Calibri" w:hAnsi="Calibri" w:cs="Calibri"/>
          <w:sz w:val="28"/>
          <w:szCs w:val="28"/>
        </w:rPr>
        <w:fldChar w:fldCharType="end"/>
      </w:r>
      <w:r w:rsidR="00922A10">
        <w:rPr>
          <w:rFonts w:ascii="Calibri" w:hAnsi="Calibri" w:cs="Calibri"/>
          <w:sz w:val="28"/>
          <w:szCs w:val="28"/>
        </w:rPr>
        <w:t>,</w:t>
      </w:r>
      <w:r w:rsidR="000A7001">
        <w:rPr>
          <w:rFonts w:ascii="Calibri" w:hAnsi="Calibri" w:cs="Calibri"/>
          <w:sz w:val="28"/>
          <w:szCs w:val="28"/>
        </w:rPr>
        <w:t xml:space="preserve"> CNPJ sob nº</w:t>
      </w:r>
      <w:r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608028395"/>
          <w:placeholder>
            <w:docPart w:val="DefaultPlaceholder_22675703"/>
          </w:placeholder>
        </w:sdtPr>
        <w:sdtContent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CNPJ</w:t>
          </w:r>
        </w:sdtContent>
      </w:sdt>
      <w:r w:rsidRPr="00303222">
        <w:rPr>
          <w:rFonts w:ascii="Calibri" w:hAnsi="Calibri" w:cs="Calibri"/>
          <w:sz w:val="28"/>
          <w:szCs w:val="28"/>
        </w:rPr>
        <w:t xml:space="preserve">, é </w:t>
      </w:r>
      <w:r w:rsidR="00E42D8D">
        <w:rPr>
          <w:rFonts w:ascii="Calibri" w:hAnsi="Calibri" w:cs="Calibri"/>
          <w:sz w:val="28"/>
          <w:szCs w:val="28"/>
        </w:rPr>
        <w:t xml:space="preserve">empresa </w:t>
      </w:r>
      <w:r w:rsidRPr="00303222">
        <w:rPr>
          <w:rFonts w:ascii="Calibri" w:hAnsi="Calibri" w:cs="Calibri"/>
          <w:sz w:val="28"/>
          <w:szCs w:val="28"/>
        </w:rPr>
        <w:t xml:space="preserve">associada </w:t>
      </w:r>
      <w:r>
        <w:rPr>
          <w:rFonts w:ascii="Calibri" w:hAnsi="Calibri" w:cs="Calibri"/>
          <w:sz w:val="28"/>
          <w:szCs w:val="28"/>
        </w:rPr>
        <w:t>à Associação Comercial, Industrial, Agropecuária e Serviços de Divinópolis (Acid) e que</w:t>
      </w:r>
      <w:r w:rsidR="001D17DC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sz w:val="28"/>
            <w:szCs w:val="28"/>
          </w:rPr>
          <w:id w:val="608028397"/>
          <w:placeholder>
            <w:docPart w:val="7723D2621DA64CEFB440FC2E9D36E66A"/>
          </w:placeholder>
          <w:showingPlcHdr/>
        </w:sdtPr>
        <w:sdtContent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 xml:space="preserve">nome </w:t>
          </w:r>
          <w:proofErr w:type="gramStart"/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do(</w:t>
          </w:r>
          <w:proofErr w:type="gramEnd"/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a) beneficiado(a)</w:t>
          </w:r>
        </w:sdtContent>
      </w:sdt>
      <w:r>
        <w:rPr>
          <w:rFonts w:ascii="Calibri" w:hAnsi="Calibri" w:cs="Calibri"/>
          <w:sz w:val="28"/>
          <w:szCs w:val="28"/>
        </w:rPr>
        <w:t>,</w:t>
      </w:r>
      <w:r w:rsidR="000A7001">
        <w:rPr>
          <w:rFonts w:ascii="Calibri" w:hAnsi="Calibri" w:cs="Calibri"/>
          <w:sz w:val="28"/>
          <w:szCs w:val="28"/>
        </w:rPr>
        <w:t xml:space="preserve"> CPF</w:t>
      </w:r>
      <w:r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sz w:val="28"/>
            <w:szCs w:val="28"/>
          </w:rPr>
          <w:id w:val="608028430"/>
          <w:placeholder>
            <w:docPart w:val="838DA44BCF9040E5A1B90022E45656F6"/>
          </w:placeholder>
          <w:showingPlcHdr/>
        </w:sdtPr>
        <w:sdtContent>
          <w:r w:rsidR="001D17DC" w:rsidRPr="001A3C7A">
            <w:rPr>
              <w:rFonts w:ascii="Calibri" w:hAnsi="Calibri" w:cs="Calibri"/>
              <w:b/>
              <w:sz w:val="28"/>
              <w:szCs w:val="28"/>
            </w:rPr>
            <w:t>CPF</w:t>
          </w:r>
        </w:sdtContent>
      </w:sdt>
      <w:r>
        <w:rPr>
          <w:rFonts w:ascii="Calibri" w:hAnsi="Calibri" w:cs="Calibri"/>
          <w:sz w:val="28"/>
          <w:szCs w:val="28"/>
        </w:rPr>
        <w:t>,</w:t>
      </w:r>
      <w:r w:rsidR="000A7001">
        <w:rPr>
          <w:rFonts w:ascii="Calibri" w:hAnsi="Calibri" w:cs="Calibri"/>
          <w:sz w:val="28"/>
          <w:szCs w:val="28"/>
        </w:rPr>
        <w:t xml:space="preserve"> admitido na empresa em</w:t>
      </w:r>
      <w:r w:rsidR="00730D19">
        <w:rPr>
          <w:rFonts w:ascii="Calibri" w:hAnsi="Calibri" w:cs="Calibri"/>
          <w:sz w:val="28"/>
          <w:szCs w:val="28"/>
        </w:rPr>
        <w:t xml:space="preserve"> </w:t>
      </w:r>
      <w:sdt>
        <w:sdtPr>
          <w:rPr>
            <w:rFonts w:ascii="Calibri" w:hAnsi="Calibri" w:cs="Calibri"/>
            <w:sz w:val="28"/>
            <w:szCs w:val="28"/>
          </w:rPr>
          <w:id w:val="608028526"/>
          <w:placeholder>
            <w:docPart w:val="FE95C62F2BA14977BF0E430B77D66AE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30D19" w:rsidRPr="001A3C7A">
            <w:rPr>
              <w:rFonts w:ascii="Calibri" w:hAnsi="Calibri" w:cs="Calibri"/>
              <w:b/>
              <w:sz w:val="28"/>
              <w:szCs w:val="28"/>
            </w:rPr>
            <w:t>dia, mês e ano</w:t>
          </w:r>
        </w:sdtContent>
      </w:sdt>
      <w:r w:rsidR="000A7001">
        <w:rPr>
          <w:rFonts w:ascii="Calibri" w:hAnsi="Calibri" w:cs="Calibri"/>
          <w:sz w:val="28"/>
          <w:szCs w:val="28"/>
        </w:rPr>
        <w:t xml:space="preserve">, de acordo com a </w:t>
      </w:r>
      <w:r w:rsidR="000A7001" w:rsidRPr="00C6441A">
        <w:rPr>
          <w:rFonts w:ascii="Calibri" w:hAnsi="Calibri" w:cs="Calibri"/>
          <w:sz w:val="28"/>
          <w:szCs w:val="28"/>
          <w:u w:val="single"/>
        </w:rPr>
        <w:t>cópia anexa do Contrato de Trabalho</w:t>
      </w:r>
      <w:r w:rsidR="000A7001">
        <w:rPr>
          <w:rFonts w:ascii="Calibri" w:hAnsi="Calibri" w:cs="Calibri"/>
          <w:sz w:val="28"/>
          <w:szCs w:val="28"/>
        </w:rPr>
        <w:t xml:space="preserve"> constante da Carteira </w:t>
      </w:r>
      <w:r w:rsidR="00C6441A">
        <w:rPr>
          <w:rFonts w:ascii="Calibri" w:hAnsi="Calibri" w:cs="Calibri"/>
          <w:sz w:val="28"/>
          <w:szCs w:val="28"/>
        </w:rPr>
        <w:t xml:space="preserve">de Trabalho </w:t>
      </w:r>
      <w:r w:rsidR="000A7001">
        <w:rPr>
          <w:rFonts w:ascii="Calibri" w:hAnsi="Calibri" w:cs="Calibri"/>
          <w:sz w:val="28"/>
          <w:szCs w:val="28"/>
        </w:rPr>
        <w:t xml:space="preserve">Profissional, </w:t>
      </w:r>
      <w:r>
        <w:rPr>
          <w:rFonts w:ascii="Calibri" w:hAnsi="Calibri" w:cs="Calibri"/>
          <w:sz w:val="28"/>
          <w:szCs w:val="28"/>
        </w:rPr>
        <w:t xml:space="preserve">está apta(o) a receber </w:t>
      </w:r>
      <w:r w:rsidR="00C6441A">
        <w:rPr>
          <w:rFonts w:ascii="Calibri" w:hAnsi="Calibri" w:cs="Calibri"/>
          <w:sz w:val="28"/>
          <w:szCs w:val="28"/>
        </w:rPr>
        <w:t xml:space="preserve">o desconto no(a) </w:t>
      </w:r>
      <w:sdt>
        <w:sdtPr>
          <w:rPr>
            <w:rFonts w:ascii="Calibri" w:hAnsi="Calibri" w:cs="Calibri"/>
            <w:b/>
            <w:sz w:val="28"/>
            <w:szCs w:val="28"/>
          </w:rPr>
          <w:id w:val="608028527"/>
          <w:placeholder>
            <w:docPart w:val="DefaultPlaceholder_22675703"/>
          </w:placeholder>
        </w:sdtPr>
        <w:sdtContent>
          <w:r w:rsidR="00C6441A" w:rsidRPr="00C6441A">
            <w:rPr>
              <w:rFonts w:ascii="Calibri" w:hAnsi="Calibri" w:cs="Calibri"/>
              <w:b/>
              <w:sz w:val="28"/>
              <w:szCs w:val="28"/>
            </w:rPr>
            <w:t>Nome da instituição de ensino</w:t>
          </w:r>
        </w:sdtContent>
      </w:sdt>
      <w:r w:rsidR="00C6441A">
        <w:rPr>
          <w:rFonts w:ascii="Calibri" w:hAnsi="Calibri" w:cs="Calibri"/>
          <w:sz w:val="28"/>
          <w:szCs w:val="28"/>
        </w:rPr>
        <w:t>, conforme convênio firmado com a Acid</w:t>
      </w:r>
      <w:r>
        <w:rPr>
          <w:rFonts w:ascii="Calibri" w:hAnsi="Calibri" w:cs="Calibri"/>
          <w:sz w:val="28"/>
          <w:szCs w:val="28"/>
        </w:rPr>
        <w:t>.</w:t>
      </w:r>
    </w:p>
    <w:p w:rsidR="001D17DC" w:rsidRDefault="001D17DC" w:rsidP="0004238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D17DC" w:rsidRDefault="001D17DC" w:rsidP="0004238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12306D" w:rsidRPr="00303222" w:rsidRDefault="0012306D" w:rsidP="0004238D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sdt>
      <w:sdtPr>
        <w:rPr>
          <w:rFonts w:ascii="Calibri" w:hAnsi="Calibri" w:cs="Calibri"/>
          <w:noProof/>
          <w:sz w:val="28"/>
          <w:szCs w:val="28"/>
        </w:rPr>
        <w:id w:val="608028466"/>
        <w:placeholder>
          <w:docPart w:val="DefaultPlaceholder_22675703"/>
        </w:placeholder>
      </w:sdtPr>
      <w:sdtContent>
        <w:p w:rsidR="0004238D" w:rsidRPr="001A3C7A" w:rsidRDefault="0004238D" w:rsidP="0004238D">
          <w:pPr>
            <w:jc w:val="center"/>
            <w:rPr>
              <w:rFonts w:ascii="Calibri" w:hAnsi="Calibri" w:cs="Calibri"/>
              <w:sz w:val="28"/>
              <w:szCs w:val="28"/>
            </w:rPr>
          </w:pP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5" name="Imagem 5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6" name="Imagem 6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4" name="Imagem 4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3" name="Imagem 3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79740</wp:posOffset>
                </wp:positionV>
                <wp:extent cx="2044700" cy="1028700"/>
                <wp:effectExtent l="19050" t="0" r="0" b="0"/>
                <wp:wrapNone/>
                <wp:docPr id="2" name="Imagem 2" descr="assinatura_car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assinatura_carl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D17DC" w:rsidRPr="001A3C7A">
            <w:rPr>
              <w:rFonts w:ascii="Calibri" w:hAnsi="Calibri" w:cs="Calibri"/>
              <w:b/>
              <w:noProof/>
              <w:sz w:val="28"/>
              <w:szCs w:val="28"/>
            </w:rPr>
            <w:t xml:space="preserve">Nome </w:t>
          </w:r>
          <w:r w:rsidR="0012306D" w:rsidRPr="001A3C7A">
            <w:rPr>
              <w:rFonts w:ascii="Calibri" w:hAnsi="Calibri" w:cs="Calibri"/>
              <w:b/>
              <w:noProof/>
              <w:sz w:val="28"/>
              <w:szCs w:val="28"/>
            </w:rPr>
            <w:t xml:space="preserve">completo e assinatura </w:t>
          </w:r>
          <w:r w:rsidR="001D17DC" w:rsidRPr="001A3C7A">
            <w:rPr>
              <w:rFonts w:ascii="Calibri" w:hAnsi="Calibri" w:cs="Calibri"/>
              <w:b/>
              <w:noProof/>
              <w:sz w:val="28"/>
              <w:szCs w:val="28"/>
            </w:rPr>
            <w:t>do r</w:t>
          </w:r>
          <w:r w:rsidRPr="001A3C7A">
            <w:rPr>
              <w:rFonts w:ascii="Calibri" w:hAnsi="Calibri" w:cs="Calibri"/>
              <w:b/>
              <w:noProof/>
              <w:sz w:val="28"/>
              <w:szCs w:val="28"/>
            </w:rPr>
            <w:t>esponsável legal</w:t>
          </w:r>
        </w:p>
      </w:sdtContent>
    </w:sdt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t-BR"/>
        </w:rPr>
        <w:pict>
          <v:rect id="_x0000_s1026" style="position:absolute;left:0;text-align:left;margin-left:86.2pt;margin-top:5.65pt;width:261.6pt;height:136.55pt;z-index:251665408" filled="f" strokeweight=".25pt"/>
        </w:pict>
      </w: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sz w:val="28"/>
          <w:szCs w:val="28"/>
        </w:rPr>
      </w:pPr>
    </w:p>
    <w:p w:rsidR="0012306D" w:rsidRDefault="0012306D" w:rsidP="0004238D">
      <w:pPr>
        <w:jc w:val="center"/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:rsidR="0004238D" w:rsidRDefault="0012306D" w:rsidP="0004238D">
      <w:pPr>
        <w:jc w:val="center"/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12306D">
        <w:rPr>
          <w:rFonts w:ascii="Calibri" w:hAnsi="Calibri" w:cs="Calibri"/>
          <w:color w:val="A6A6A6" w:themeColor="background1" w:themeShade="A6"/>
          <w:sz w:val="20"/>
          <w:szCs w:val="20"/>
        </w:rPr>
        <w:t>Carimbo da empresa</w:t>
      </w:r>
    </w:p>
    <w:p w:rsidR="0012306D" w:rsidRDefault="0012306D" w:rsidP="0004238D">
      <w:pPr>
        <w:jc w:val="center"/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:rsidR="0012306D" w:rsidRDefault="0012306D" w:rsidP="0004238D">
      <w:pPr>
        <w:jc w:val="center"/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:rsidR="0004238D" w:rsidRPr="0012306D" w:rsidRDefault="0012306D" w:rsidP="0012306D">
      <w:pPr>
        <w:pStyle w:val="Ttulo4"/>
        <w:jc w:val="center"/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608028470"/>
          <w:placeholder>
            <w:docPart w:val="4C3F8F8AC93F42FF945A113098445501"/>
          </w:placeholder>
          <w:showingPlcHdr/>
        </w:sdtPr>
        <w:sdtContent>
          <w:r w:rsidRPr="001A3C7A">
            <w:rPr>
              <w:rFonts w:ascii="Calibri" w:hAnsi="Calibri" w:cs="Calibri"/>
              <w:b w:val="0"/>
              <w:sz w:val="28"/>
              <w:szCs w:val="28"/>
            </w:rPr>
            <w:t>Local</w:t>
          </w:r>
        </w:sdtContent>
      </w:sdt>
      <w:r w:rsidR="0004238D" w:rsidRPr="0012306D">
        <w:rPr>
          <w:rFonts w:ascii="Calibri" w:hAnsi="Calibri" w:cs="Calibri"/>
          <w:sz w:val="28"/>
          <w:szCs w:val="28"/>
        </w:rPr>
        <w:t xml:space="preserve">, </w:t>
      </w:r>
      <w:sdt>
        <w:sdtPr>
          <w:rPr>
            <w:rFonts w:ascii="Calibri" w:hAnsi="Calibri" w:cs="Calibri"/>
            <w:sz w:val="28"/>
            <w:szCs w:val="28"/>
          </w:rPr>
          <w:id w:val="608028463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D17DC" w:rsidRPr="001A3C7A">
            <w:rPr>
              <w:rFonts w:ascii="Calibri" w:hAnsi="Calibri" w:cs="Calibri"/>
              <w:b w:val="0"/>
              <w:sz w:val="28"/>
              <w:szCs w:val="28"/>
            </w:rPr>
            <w:t>dia, mês e ano</w:t>
          </w:r>
        </w:sdtContent>
      </w:sdt>
      <w:r w:rsidRPr="0012306D">
        <w:rPr>
          <w:rFonts w:ascii="Calibri" w:hAnsi="Calibri" w:cs="Calibri"/>
          <w:sz w:val="28"/>
          <w:szCs w:val="28"/>
        </w:rPr>
        <w:t>.</w:t>
      </w:r>
    </w:p>
    <w:p w:rsidR="0012306D" w:rsidRPr="0012306D" w:rsidRDefault="0012306D" w:rsidP="0012306D">
      <w:pPr>
        <w:rPr>
          <w:lang w:eastAsia="pt-BR"/>
        </w:rPr>
      </w:pPr>
    </w:p>
    <w:sectPr w:rsidR="0012306D" w:rsidRPr="0012306D" w:rsidSect="0012306D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04238D"/>
    <w:rsid w:val="0004238D"/>
    <w:rsid w:val="000A7001"/>
    <w:rsid w:val="000D312B"/>
    <w:rsid w:val="00105340"/>
    <w:rsid w:val="0012306D"/>
    <w:rsid w:val="001A3C7A"/>
    <w:rsid w:val="001D17DC"/>
    <w:rsid w:val="00322156"/>
    <w:rsid w:val="003853A5"/>
    <w:rsid w:val="005E22EF"/>
    <w:rsid w:val="006B15D6"/>
    <w:rsid w:val="00730D19"/>
    <w:rsid w:val="007D23E5"/>
    <w:rsid w:val="008058F0"/>
    <w:rsid w:val="008431FD"/>
    <w:rsid w:val="00922A10"/>
    <w:rsid w:val="00A36C48"/>
    <w:rsid w:val="00B301A6"/>
    <w:rsid w:val="00C1097E"/>
    <w:rsid w:val="00C202A7"/>
    <w:rsid w:val="00C6441A"/>
    <w:rsid w:val="00D72491"/>
    <w:rsid w:val="00E4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8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04238D"/>
    <w:pPr>
      <w:keepNext/>
      <w:jc w:val="both"/>
      <w:outlineLvl w:val="1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4238D"/>
    <w:pPr>
      <w:keepNext/>
      <w:jc w:val="both"/>
      <w:outlineLvl w:val="3"/>
    </w:pPr>
    <w:rPr>
      <w:rFonts w:ascii="Times New Roman" w:eastAsia="Times New Roman" w:hAnsi="Times New Roman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4238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4238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23E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3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3E5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2E158-24F1-4194-BC96-8D9984B235D1}"/>
      </w:docPartPr>
      <w:docPartBody>
        <w:p w:rsidR="00C878D7" w:rsidRDefault="00AE700F">
          <w:r w:rsidRPr="00C9094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06C43-0FFF-4E67-B46B-28F9F02123E7}"/>
      </w:docPartPr>
      <w:docPartBody>
        <w:p w:rsidR="00C878D7" w:rsidRDefault="00AE700F">
          <w:r w:rsidRPr="00C9094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1D32701ADEB4FC4B60381486C824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CE7BF-C521-4735-AE11-8AAF35E66CCC}"/>
      </w:docPartPr>
      <w:docPartBody>
        <w:p w:rsidR="00C878D7" w:rsidRDefault="00C878D7" w:rsidP="00C878D7">
          <w:pPr>
            <w:pStyle w:val="81D32701ADEB4FC4B60381486C824B538"/>
          </w:pPr>
          <w:r w:rsidRPr="001A3C7A">
            <w:rPr>
              <w:rFonts w:ascii="Calibri" w:hAnsi="Calibri" w:cs="Calibri"/>
              <w:b/>
              <w:sz w:val="28"/>
              <w:szCs w:val="28"/>
            </w:rPr>
            <w:t>Nome da empresa</w:t>
          </w:r>
        </w:p>
      </w:docPartBody>
    </w:docPart>
    <w:docPart>
      <w:docPartPr>
        <w:name w:val="7723D2621DA64CEFB440FC2E9D36E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BF3D-B697-4E3C-8DB6-0EA1CDA35AD1}"/>
      </w:docPartPr>
      <w:docPartBody>
        <w:p w:rsidR="00C878D7" w:rsidRDefault="00C878D7" w:rsidP="00C878D7">
          <w:pPr>
            <w:pStyle w:val="7723D2621DA64CEFB440FC2E9D36E66A8"/>
          </w:pPr>
          <w:r w:rsidRPr="001A3C7A">
            <w:rPr>
              <w:rFonts w:ascii="Calibri" w:hAnsi="Calibri" w:cs="Calibri"/>
              <w:b/>
              <w:sz w:val="28"/>
              <w:szCs w:val="28"/>
            </w:rPr>
            <w:t>nome do(a) beneficiado(a)</w:t>
          </w:r>
        </w:p>
      </w:docPartBody>
    </w:docPart>
    <w:docPart>
      <w:docPartPr>
        <w:name w:val="838DA44BCF9040E5A1B90022E4565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7EF4D-A2E0-4789-92D5-8E84CA0E60DE}"/>
      </w:docPartPr>
      <w:docPartBody>
        <w:p w:rsidR="00C878D7" w:rsidRDefault="00C878D7" w:rsidP="00C878D7">
          <w:pPr>
            <w:pStyle w:val="838DA44BCF9040E5A1B90022E45656F68"/>
          </w:pPr>
          <w:r w:rsidRPr="001A3C7A">
            <w:rPr>
              <w:rFonts w:ascii="Calibri" w:hAnsi="Calibri" w:cs="Calibri"/>
              <w:b/>
              <w:sz w:val="28"/>
              <w:szCs w:val="28"/>
            </w:rPr>
            <w:t>CPF</w:t>
          </w:r>
        </w:p>
      </w:docPartBody>
    </w:docPart>
    <w:docPart>
      <w:docPartPr>
        <w:name w:val="4C3F8F8AC93F42FF945A113098445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BE0FF-8AF5-428E-AA49-F09A24944839}"/>
      </w:docPartPr>
      <w:docPartBody>
        <w:p w:rsidR="00000000" w:rsidRDefault="00C878D7" w:rsidP="00C878D7">
          <w:pPr>
            <w:pStyle w:val="4C3F8F8AC93F42FF945A1130984455014"/>
          </w:pPr>
          <w:r w:rsidRPr="001A3C7A">
            <w:rPr>
              <w:rFonts w:ascii="Calibri" w:hAnsi="Calibri" w:cs="Calibri"/>
              <w:b w:val="0"/>
              <w:sz w:val="28"/>
              <w:szCs w:val="28"/>
            </w:rPr>
            <w:t>Local</w:t>
          </w:r>
        </w:p>
      </w:docPartBody>
    </w:docPart>
    <w:docPart>
      <w:docPartPr>
        <w:name w:val="FE95C62F2BA14977BF0E430B77D66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A5D19-AF91-4C5A-951C-F6B0E12DFFDB}"/>
      </w:docPartPr>
      <w:docPartBody>
        <w:p w:rsidR="00000000" w:rsidRDefault="00C878D7" w:rsidP="00C878D7">
          <w:pPr>
            <w:pStyle w:val="FE95C62F2BA14977BF0E430B77D66AE2"/>
          </w:pPr>
          <w:r w:rsidRPr="00C9094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700F"/>
    <w:rsid w:val="00AE700F"/>
    <w:rsid w:val="00C878D7"/>
    <w:rsid w:val="00DE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78D7"/>
    <w:rPr>
      <w:color w:val="808080"/>
    </w:rPr>
  </w:style>
  <w:style w:type="paragraph" w:customStyle="1" w:styleId="11B464B93FC6400F89F7D073192CB123">
    <w:name w:val="11B464B93FC6400F89F7D073192CB123"/>
    <w:rsid w:val="00AE700F"/>
  </w:style>
  <w:style w:type="paragraph" w:customStyle="1" w:styleId="7D75CBA2B94E443387D1A9DC445341B7">
    <w:name w:val="7D75CBA2B94E443387D1A9DC445341B7"/>
    <w:rsid w:val="00AE700F"/>
  </w:style>
  <w:style w:type="paragraph" w:customStyle="1" w:styleId="81D32701ADEB4FC4B60381486C824B53">
    <w:name w:val="81D32701ADEB4FC4B60381486C824B53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">
    <w:name w:val="7723D2621DA64CEFB440FC2E9D36E66A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">
    <w:name w:val="838DA44BCF9040E5A1B90022E45656F6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1D32701ADEB4FC4B60381486C824B531">
    <w:name w:val="81D32701ADEB4FC4B60381486C824B531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1">
    <w:name w:val="7723D2621DA64CEFB440FC2E9D36E66A1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1">
    <w:name w:val="838DA44BCF9040E5A1B90022E45656F61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1D32701ADEB4FC4B60381486C824B532">
    <w:name w:val="81D32701ADEB4FC4B60381486C824B532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2">
    <w:name w:val="7723D2621DA64CEFB440FC2E9D36E66A2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2">
    <w:name w:val="838DA44BCF9040E5A1B90022E45656F62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1D32701ADEB4FC4B60381486C824B533">
    <w:name w:val="81D32701ADEB4FC4B60381486C824B533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3">
    <w:name w:val="7723D2621DA64CEFB440FC2E9D36E66A3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3">
    <w:name w:val="838DA44BCF9040E5A1B90022E45656F63"/>
    <w:rsid w:val="00AE700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1D32701ADEB4FC4B60381486C824B534">
    <w:name w:val="81D32701ADEB4FC4B60381486C824B534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4">
    <w:name w:val="7723D2621DA64CEFB440FC2E9D36E66A4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4">
    <w:name w:val="838DA44BCF9040E5A1B90022E45656F64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">
    <w:name w:val="4C3F8F8AC93F42FF945A113098445501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81D32701ADEB4FC4B60381486C824B535">
    <w:name w:val="81D32701ADEB4FC4B60381486C824B535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5">
    <w:name w:val="7723D2621DA64CEFB440FC2E9D36E66A5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5">
    <w:name w:val="838DA44BCF9040E5A1B90022E45656F65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1">
    <w:name w:val="4C3F8F8AC93F42FF945A1130984455011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81D32701ADEB4FC4B60381486C824B536">
    <w:name w:val="81D32701ADEB4FC4B60381486C824B536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6">
    <w:name w:val="7723D2621DA64CEFB440FC2E9D36E66A6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6">
    <w:name w:val="838DA44BCF9040E5A1B90022E45656F66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EFDF471C6443EBA96CA1D48FF054EF">
    <w:name w:val="A4EFDF471C6443EBA96CA1D48FF054EF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2">
    <w:name w:val="4C3F8F8AC93F42FF945A1130984455012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E95C62F2BA14977BF0E430B77D66AE2">
    <w:name w:val="FE95C62F2BA14977BF0E430B77D66AE2"/>
    <w:rsid w:val="00C878D7"/>
  </w:style>
  <w:style w:type="paragraph" w:customStyle="1" w:styleId="81D32701ADEB4FC4B60381486C824B537">
    <w:name w:val="81D32701ADEB4FC4B60381486C824B537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7">
    <w:name w:val="7723D2621DA64CEFB440FC2E9D36E66A7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7">
    <w:name w:val="838DA44BCF9040E5A1B90022E45656F67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3">
    <w:name w:val="4C3F8F8AC93F42FF945A1130984455013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81D32701ADEB4FC4B60381486C824B538">
    <w:name w:val="81D32701ADEB4FC4B60381486C824B538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723D2621DA64CEFB440FC2E9D36E66A8">
    <w:name w:val="7723D2621DA64CEFB440FC2E9D36E66A8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8DA44BCF9040E5A1B90022E45656F68">
    <w:name w:val="838DA44BCF9040E5A1B90022E45656F68"/>
    <w:rsid w:val="00C878D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C3F8F8AC93F42FF945A1130984455014">
    <w:name w:val="4C3F8F8AC93F42FF945A1130984455014"/>
    <w:rsid w:val="00C878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51101-E397-4875-8B67-D0BD018C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id</cp:lastModifiedBy>
  <cp:revision>2</cp:revision>
  <cp:lastPrinted>2017-04-26T13:28:00Z</cp:lastPrinted>
  <dcterms:created xsi:type="dcterms:W3CDTF">2017-04-26T14:36:00Z</dcterms:created>
  <dcterms:modified xsi:type="dcterms:W3CDTF">2017-04-26T14:36:00Z</dcterms:modified>
</cp:coreProperties>
</file>